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FF78" w14:textId="083725A8" w:rsidR="00DC05DF" w:rsidRPr="0058118A" w:rsidRDefault="0058118A" w:rsidP="00EE294F">
      <w:pPr>
        <w:pStyle w:val="Nagwek1"/>
        <w:rPr>
          <w:rFonts w:cstheme="majorHAnsi"/>
          <w:sz w:val="24"/>
          <w:szCs w:val="24"/>
          <w:lang w:val="pl-PL"/>
        </w:rPr>
      </w:pPr>
      <w:bookmarkStart w:id="0" w:name="_GoBack"/>
      <w:bookmarkEnd w:id="0"/>
      <w:r w:rsidRPr="0058118A">
        <w:rPr>
          <w:rFonts w:cstheme="majorHAnsi"/>
          <w:sz w:val="24"/>
          <w:szCs w:val="24"/>
          <w:lang w:val="pl-PL"/>
        </w:rPr>
        <w:t xml:space="preserve">ZAŁĄCZNIK NR </w:t>
      </w:r>
      <w:r w:rsidR="007A5FED" w:rsidRPr="0058118A">
        <w:rPr>
          <w:rFonts w:cstheme="majorHAnsi"/>
          <w:sz w:val="24"/>
          <w:szCs w:val="24"/>
          <w:lang w:val="pl-PL"/>
        </w:rPr>
        <w:t>7</w:t>
      </w:r>
      <w:r w:rsidRPr="0058118A">
        <w:rPr>
          <w:rFonts w:cstheme="majorHAnsi"/>
          <w:sz w:val="24"/>
          <w:szCs w:val="24"/>
          <w:lang w:val="pl-PL"/>
        </w:rPr>
        <w:t xml:space="preserve"> – </w:t>
      </w:r>
      <w:r w:rsidR="00622969" w:rsidRPr="0058118A">
        <w:rPr>
          <w:rFonts w:cstheme="majorHAnsi"/>
          <w:sz w:val="24"/>
          <w:szCs w:val="24"/>
          <w:lang w:val="pl-PL"/>
        </w:rPr>
        <w:t>WZÓR PROGRAMU I HARMONOGRAMU SZKOŁY LETNIEJ</w:t>
      </w:r>
      <w:r w:rsidR="00857581" w:rsidRPr="0058118A">
        <w:rPr>
          <w:rFonts w:cstheme="majorHAnsi"/>
          <w:sz w:val="24"/>
          <w:szCs w:val="24"/>
          <w:lang w:val="pl-PL"/>
        </w:rPr>
        <w:t>/ZIMOWEJ</w:t>
      </w:r>
    </w:p>
    <w:p w14:paraId="2A7022F5" w14:textId="77777777" w:rsidR="00237A02" w:rsidRPr="00F23BC3" w:rsidRDefault="00237A02" w:rsidP="00237A02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23B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58118A"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77648BE3" w14:textId="67577521" w:rsidR="00E27A83" w:rsidRPr="0058118A" w:rsidRDefault="0058118A" w:rsidP="00622969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</w:pPr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Nazwa Szkoły:</w:t>
      </w:r>
    </w:p>
    <w:p w14:paraId="39E1F86D" w14:textId="0ED0A291" w:rsidR="00622969" w:rsidRPr="0058118A" w:rsidRDefault="00E27A83" w:rsidP="00622969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6B093453" w14:textId="0277681E" w:rsidR="00DC05DF" w:rsidRPr="0058118A" w:rsidRDefault="0058118A" w:rsidP="00622969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Termin i miejsce:</w:t>
      </w:r>
      <w:r w:rsidRPr="0058118A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__________________________</w:t>
      </w:r>
    </w:p>
    <w:p w14:paraId="5B29576D" w14:textId="77777777" w:rsidR="00DC05DF" w:rsidRPr="0058118A" w:rsidRDefault="0058118A" w:rsidP="006229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Program (dzień, temat, wykładowca, liczba godzin):</w:t>
      </w:r>
    </w:p>
    <w:p w14:paraId="1857FB0E" w14:textId="3A45059E" w:rsidR="00E27A83" w:rsidRPr="0058118A" w:rsidRDefault="00E27A83" w:rsidP="00622969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="00622969"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AECD7" w14:textId="2B02753A" w:rsidR="00DC05DF" w:rsidRPr="0058118A" w:rsidRDefault="0058118A" w:rsidP="0062296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Dodatkowe aktywności (np. warsztaty, sesje </w:t>
      </w:r>
      <w:proofErr w:type="spellStart"/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posterowe</w:t>
      </w:r>
      <w:proofErr w:type="spellEnd"/>
      <w:r w:rsidRPr="0058118A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>):</w:t>
      </w:r>
    </w:p>
    <w:p w14:paraId="2733C086" w14:textId="52A5765A" w:rsidR="00E27A83" w:rsidRPr="0058118A" w:rsidRDefault="00E27A83" w:rsidP="00622969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="00622969"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</w:p>
    <w:p w14:paraId="0DEFD378" w14:textId="77777777" w:rsidR="00622969" w:rsidRPr="0058118A" w:rsidRDefault="00622969" w:rsidP="00622969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3A1CD1B1" w14:textId="1A1D0052" w:rsidR="00DC05DF" w:rsidRPr="0058118A" w:rsidRDefault="00622969" w:rsidP="00622969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hAnsiTheme="majorHAnsi" w:cstheme="majorHAnsi"/>
          <w:sz w:val="24"/>
          <w:szCs w:val="24"/>
          <w:lang w:val="pl-PL"/>
        </w:rPr>
        <w:t>__________________________</w:t>
      </w:r>
    </w:p>
    <w:p w14:paraId="59F413AB" w14:textId="437DD783" w:rsidR="00622969" w:rsidRPr="0058118A" w:rsidRDefault="00622969" w:rsidP="00622969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8118A">
        <w:rPr>
          <w:rFonts w:asciiTheme="majorHAnsi" w:hAnsiTheme="majorHAnsi" w:cstheme="majorHAnsi"/>
          <w:sz w:val="24"/>
          <w:szCs w:val="24"/>
          <w:lang w:val="pl-PL"/>
        </w:rPr>
        <w:t xml:space="preserve">[Podpis Kierownika </w:t>
      </w:r>
      <w:r w:rsidR="00204E5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58118A">
        <w:rPr>
          <w:rFonts w:asciiTheme="majorHAnsi" w:hAnsiTheme="majorHAnsi" w:cstheme="majorHAnsi"/>
          <w:sz w:val="24"/>
          <w:szCs w:val="24"/>
          <w:lang w:val="pl-PL"/>
        </w:rPr>
        <w:t xml:space="preserve">zkoły </w:t>
      </w:r>
      <w:r w:rsidR="00204E52">
        <w:rPr>
          <w:rFonts w:asciiTheme="majorHAnsi" w:hAnsiTheme="majorHAnsi" w:cstheme="majorHAnsi"/>
          <w:sz w:val="24"/>
          <w:szCs w:val="24"/>
          <w:lang w:val="pl-PL"/>
        </w:rPr>
        <w:t>l</w:t>
      </w:r>
      <w:r w:rsidRPr="0058118A">
        <w:rPr>
          <w:rFonts w:asciiTheme="majorHAnsi" w:hAnsiTheme="majorHAnsi" w:cstheme="majorHAnsi"/>
          <w:sz w:val="24"/>
          <w:szCs w:val="24"/>
          <w:lang w:val="pl-PL"/>
        </w:rPr>
        <w:t>etniej/</w:t>
      </w:r>
      <w:r w:rsidR="00204E52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58118A">
        <w:rPr>
          <w:rFonts w:asciiTheme="majorHAnsi" w:hAnsiTheme="majorHAnsi" w:cstheme="majorHAnsi"/>
          <w:sz w:val="24"/>
          <w:szCs w:val="24"/>
          <w:lang w:val="pl-PL"/>
        </w:rPr>
        <w:t>imowej]</w:t>
      </w:r>
    </w:p>
    <w:sectPr w:rsidR="00622969" w:rsidRPr="0058118A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AD7B4" w14:textId="77777777" w:rsidR="00E66FF3" w:rsidRDefault="00E66FF3" w:rsidP="00E27A83">
      <w:pPr>
        <w:spacing w:after="0" w:line="240" w:lineRule="auto"/>
      </w:pPr>
      <w:r>
        <w:separator/>
      </w:r>
    </w:p>
  </w:endnote>
  <w:endnote w:type="continuationSeparator" w:id="0">
    <w:p w14:paraId="4ACD3A10" w14:textId="77777777" w:rsidR="00E66FF3" w:rsidRDefault="00E66FF3" w:rsidP="00E2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23048" w14:textId="77777777" w:rsidR="00E66FF3" w:rsidRDefault="00E66FF3" w:rsidP="00E27A83">
      <w:pPr>
        <w:spacing w:after="0" w:line="240" w:lineRule="auto"/>
      </w:pPr>
      <w:r>
        <w:separator/>
      </w:r>
    </w:p>
  </w:footnote>
  <w:footnote w:type="continuationSeparator" w:id="0">
    <w:p w14:paraId="7D8A1FEF" w14:textId="77777777" w:rsidR="00E66FF3" w:rsidRDefault="00E66FF3" w:rsidP="00E2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5081" w14:textId="41B2D518" w:rsidR="00E27A83" w:rsidRPr="0058118A" w:rsidRDefault="00E27A83" w:rsidP="00E27A83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1" w:name="_Hlk201924599"/>
    <w:r w:rsidRPr="0058118A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7A5FED" w:rsidRPr="0058118A">
      <w:rPr>
        <w:rFonts w:asciiTheme="majorHAnsi" w:hAnsiTheme="majorHAnsi" w:cstheme="majorHAnsi"/>
        <w:sz w:val="20"/>
        <w:szCs w:val="20"/>
        <w:lang w:val="pl-PL"/>
      </w:rPr>
      <w:t>7</w:t>
    </w:r>
    <w:r w:rsidRPr="0058118A">
      <w:rPr>
        <w:rFonts w:asciiTheme="majorHAnsi" w:hAnsiTheme="majorHAnsi" w:cstheme="majorHAnsi"/>
        <w:sz w:val="20"/>
        <w:szCs w:val="20"/>
        <w:lang w:val="pl-PL"/>
      </w:rPr>
      <w:t xml:space="preserve"> </w:t>
    </w:r>
  </w:p>
  <w:bookmarkEnd w:id="1"/>
  <w:p w14:paraId="62D7BD73" w14:textId="77777777" w:rsidR="0058118A" w:rsidRPr="00D04F96" w:rsidRDefault="0058118A" w:rsidP="0058118A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  <w:p w14:paraId="2CD97601" w14:textId="77777777" w:rsidR="00E27A83" w:rsidRPr="0058118A" w:rsidRDefault="00E27A8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E52"/>
    <w:rsid w:val="00237A02"/>
    <w:rsid w:val="0029639D"/>
    <w:rsid w:val="002F00A1"/>
    <w:rsid w:val="00326F90"/>
    <w:rsid w:val="00403E07"/>
    <w:rsid w:val="00464D2C"/>
    <w:rsid w:val="00517993"/>
    <w:rsid w:val="00534D0E"/>
    <w:rsid w:val="0058118A"/>
    <w:rsid w:val="00622969"/>
    <w:rsid w:val="007A5FED"/>
    <w:rsid w:val="008118F8"/>
    <w:rsid w:val="00857581"/>
    <w:rsid w:val="0090400E"/>
    <w:rsid w:val="00915751"/>
    <w:rsid w:val="00A963CA"/>
    <w:rsid w:val="00AA1D8D"/>
    <w:rsid w:val="00B35782"/>
    <w:rsid w:val="00B47730"/>
    <w:rsid w:val="00B85DD5"/>
    <w:rsid w:val="00C477DC"/>
    <w:rsid w:val="00C54886"/>
    <w:rsid w:val="00CB0664"/>
    <w:rsid w:val="00D716CC"/>
    <w:rsid w:val="00DC05DF"/>
    <w:rsid w:val="00E27A83"/>
    <w:rsid w:val="00E62C0C"/>
    <w:rsid w:val="00E66FF3"/>
    <w:rsid w:val="00E73846"/>
    <w:rsid w:val="00EE294F"/>
    <w:rsid w:val="00EF32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FF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C3E53-2B17-41B8-80DD-E31FB65C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30:00Z</dcterms:created>
  <dcterms:modified xsi:type="dcterms:W3CDTF">2025-10-06T11:30:00Z</dcterms:modified>
</cp:coreProperties>
</file>